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1A60" w14:textId="484FAA7A" w:rsidR="00901454" w:rsidRDefault="00B8296F">
      <w:pPr>
        <w:pStyle w:val="Title"/>
        <w:jc w:val="center"/>
        <w:rPr>
          <w:b/>
          <w:sz w:val="48"/>
        </w:rPr>
      </w:pPr>
      <w:r w:rsidRPr="001F1471">
        <w:rPr>
          <w:b/>
          <w:sz w:val="48"/>
        </w:rPr>
        <w:t>Nicholas J Morris</w:t>
      </w:r>
    </w:p>
    <w:p w14:paraId="77229DB4" w14:textId="4DBFD0DC" w:rsidR="00901454" w:rsidRDefault="001F1471">
      <w:pPr>
        <w:pStyle w:val="Subtitle"/>
        <w:pBdr>
          <w:bottom w:val="single" w:sz="12" w:space="1" w:color="000000"/>
        </w:pBdr>
        <w:spacing w:line="240" w:lineRule="auto"/>
        <w:jc w:val="center"/>
      </w:pPr>
      <w:r>
        <w:t xml:space="preserve">Scientific </w:t>
      </w:r>
      <w:r w:rsidRPr="001F1471">
        <w:t>Programmer</w:t>
      </w:r>
      <w:r>
        <w:t xml:space="preserve">  </w:t>
      </w:r>
      <w:r w:rsidR="00B8296F">
        <w:t xml:space="preserve"> </w:t>
      </w:r>
      <w:r w:rsidR="004C2572">
        <w:t xml:space="preserve"> </w:t>
      </w:r>
      <w:r w:rsidR="004C2572" w:rsidRPr="00F45BA4">
        <w:t>nicholasjmorris1993@gmail.com</w:t>
      </w:r>
      <w:r w:rsidR="00F45BA4">
        <w:rPr>
          <w:rStyle w:val="Hyperlink"/>
          <w:u w:val="none"/>
        </w:rPr>
        <w:t xml:space="preserve">    </w:t>
      </w:r>
      <w:r>
        <w:t>www.github.com/nicholasjmorris1993</w:t>
      </w:r>
    </w:p>
    <w:p w14:paraId="0608F183" w14:textId="77777777" w:rsidR="00901454" w:rsidRDefault="00B8296F"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 w14:paraId="2025F074" w14:textId="3404A358" w:rsidR="00901454" w:rsidRDefault="002545E4">
      <w:pPr>
        <w:spacing w:line="240" w:lineRule="auto"/>
        <w:ind w:left="720"/>
      </w:pPr>
      <w:proofErr w:type="gramStart"/>
      <w:r w:rsidRPr="002545E4">
        <w:t xml:space="preserve">Experienced Scientific Programmer with a demonstrated history of working in Computer Software </w:t>
      </w:r>
      <w:r w:rsidR="001F1471">
        <w:t>for over 7 years</w:t>
      </w:r>
      <w:r w:rsidRPr="002545E4">
        <w:t>.</w:t>
      </w:r>
      <w:proofErr w:type="gramEnd"/>
      <w:r w:rsidRPr="002545E4">
        <w:t xml:space="preserve"> </w:t>
      </w:r>
      <w:proofErr w:type="gramStart"/>
      <w:r w:rsidRPr="002545E4">
        <w:t>Skilled in Continuous Improvement, Machin</w:t>
      </w:r>
      <w:bookmarkStart w:id="0" w:name="_GoBack"/>
      <w:bookmarkEnd w:id="0"/>
      <w:r w:rsidRPr="002545E4">
        <w:t>e Learning, and Optimization.</w:t>
      </w:r>
      <w:proofErr w:type="gramEnd"/>
      <w:r w:rsidRPr="002545E4">
        <w:t xml:space="preserve"> Strong engineering professional with a Bachelor of Science and Master of Engineering in Industrial Engineering from Rochester Institute of Technology</w:t>
      </w:r>
      <w:r w:rsidR="00B8296F">
        <w:t>.</w:t>
      </w:r>
    </w:p>
    <w:p w14:paraId="721E9FDC" w14:textId="781BA1C7" w:rsidR="00E707BF" w:rsidRDefault="002545E4">
      <w:pPr>
        <w:spacing w:line="240" w:lineRule="auto"/>
        <w:ind w:left="720"/>
      </w:pPr>
      <w:proofErr w:type="gramStart"/>
      <w:r w:rsidRPr="002545E4">
        <w:t>To work for a job where my analytical ability can facilitate contemporary solutions.</w:t>
      </w:r>
      <w:proofErr w:type="gramEnd"/>
      <w:r w:rsidRPr="002545E4">
        <w:t xml:space="preserve"> In this job, I will build optimization, machine learning, or statistical models with the combined knowledge of data, people, and literature to describe key patterns and anticipate desired information</w:t>
      </w:r>
      <w:r w:rsidR="002D1A9F">
        <w:t xml:space="preserve"> and goals.</w:t>
      </w:r>
    </w:p>
    <w:p w14:paraId="3FF8043B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90"/>
        <w:gridCol w:w="5310"/>
      </w:tblGrid>
      <w:tr w:rsidR="00901454" w14:paraId="659909B6" w14:textId="77777777" w:rsidTr="00366A47">
        <w:tc>
          <w:tcPr>
            <w:tcW w:w="2700" w:type="dxa"/>
          </w:tcPr>
          <w:p w14:paraId="28C714DD" w14:textId="4B8C6C40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Machine Learning in Python</w:t>
            </w:r>
            <w:r w:rsidR="000066A0">
              <w:t xml:space="preserve"> and R</w:t>
            </w:r>
            <w:r w:rsidR="0041032D">
              <w:t>.</w:t>
            </w:r>
          </w:p>
        </w:tc>
        <w:tc>
          <w:tcPr>
            <w:tcW w:w="2790" w:type="dxa"/>
          </w:tcPr>
          <w:p w14:paraId="78783C6C" w14:textId="6521A42C" w:rsidR="00901454" w:rsidRDefault="00B8296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ptimization in Python</w:t>
            </w:r>
            <w:r w:rsidR="000066A0">
              <w:t xml:space="preserve"> and AMPL</w:t>
            </w:r>
            <w:r w:rsidR="0041032D">
              <w:t>.</w:t>
            </w:r>
          </w:p>
        </w:tc>
        <w:tc>
          <w:tcPr>
            <w:tcW w:w="5310" w:type="dxa"/>
          </w:tcPr>
          <w:p w14:paraId="37B2E8C8" w14:textId="405241A2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Back-end Programming in Python</w:t>
            </w:r>
            <w:r w:rsidR="0041032D">
              <w:t>.</w:t>
            </w:r>
            <w:r w:rsidR="00A664B8">
              <w:t xml:space="preserve"> Familiar with SQL and Bash.</w:t>
            </w:r>
          </w:p>
        </w:tc>
      </w:tr>
      <w:tr w:rsidR="00901454" w14:paraId="569F96BA" w14:textId="77777777" w:rsidTr="00366A47">
        <w:tc>
          <w:tcPr>
            <w:tcW w:w="2700" w:type="dxa"/>
          </w:tcPr>
          <w:p w14:paraId="3B1668C7" w14:textId="7CA13381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iscrete Event Simulation</w:t>
            </w:r>
            <w:r w:rsidR="00B8296F">
              <w:t xml:space="preserve"> in </w:t>
            </w:r>
            <w:proofErr w:type="spellStart"/>
            <w:r>
              <w:t>Simio</w:t>
            </w:r>
            <w:proofErr w:type="spellEnd"/>
            <w:r>
              <w:t>.</w:t>
            </w:r>
          </w:p>
        </w:tc>
        <w:tc>
          <w:tcPr>
            <w:tcW w:w="2790" w:type="dxa"/>
          </w:tcPr>
          <w:p w14:paraId="65BE7614" w14:textId="42111C2B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Monte Carlo Simulation</w:t>
            </w:r>
            <w:r w:rsidR="00351B7B">
              <w:t xml:space="preserve"> with </w:t>
            </w:r>
            <w:r>
              <w:t xml:space="preserve">Design </w:t>
            </w:r>
            <w:r w:rsidR="00351B7B">
              <w:t>o</w:t>
            </w:r>
            <w:r>
              <w:t>f Experiments in Python, R,</w:t>
            </w:r>
            <w:r w:rsidR="00F34A48">
              <w:t xml:space="preserve"> and </w:t>
            </w:r>
            <w:r>
              <w:t>Excel.</w:t>
            </w:r>
          </w:p>
        </w:tc>
        <w:tc>
          <w:tcPr>
            <w:tcW w:w="5310" w:type="dxa"/>
          </w:tcPr>
          <w:p w14:paraId="56C4CAA9" w14:textId="09B1F90D" w:rsidR="00901454" w:rsidRDefault="00351B7B">
            <w:pPr>
              <w:pStyle w:val="TableContents"/>
              <w:numPr>
                <w:ilvl w:val="0"/>
                <w:numId w:val="2"/>
              </w:numPr>
            </w:pPr>
            <w:r>
              <w:t>Statistical Analysis</w:t>
            </w:r>
            <w:r w:rsidR="000A67B5">
              <w:t xml:space="preserve"> in Python and R</w:t>
            </w:r>
            <w:r w:rsidR="004268B2">
              <w:t xml:space="preserve">: </w:t>
            </w:r>
            <w:r w:rsidRPr="00DD7CD6">
              <w:rPr>
                <w:i/>
                <w:iCs/>
              </w:rPr>
              <w:t xml:space="preserve">Summarizations, Hypothesis Testing, Distribution Identification, Confidence Intervals, </w:t>
            </w:r>
            <w:r w:rsidR="000D3B72">
              <w:rPr>
                <w:i/>
                <w:iCs/>
              </w:rPr>
              <w:t>Process/</w:t>
            </w:r>
            <w:r w:rsidR="000A67B5">
              <w:rPr>
                <w:i/>
                <w:iCs/>
              </w:rPr>
              <w:t xml:space="preserve">Quality Control, </w:t>
            </w:r>
            <w:r w:rsidRPr="00DD7CD6">
              <w:rPr>
                <w:i/>
                <w:iCs/>
              </w:rPr>
              <w:t xml:space="preserve">Visualizations, </w:t>
            </w:r>
            <w:r w:rsidR="004268B2">
              <w:rPr>
                <w:i/>
                <w:iCs/>
              </w:rPr>
              <w:t xml:space="preserve">Data </w:t>
            </w:r>
            <w:r w:rsidRPr="00DD7CD6">
              <w:rPr>
                <w:i/>
                <w:iCs/>
              </w:rPr>
              <w:t xml:space="preserve">Cleansing, </w:t>
            </w:r>
            <w:proofErr w:type="spellStart"/>
            <w:r w:rsidR="00BF4D6E" w:rsidRPr="00BF4D6E">
              <w:rPr>
                <w:i/>
                <w:iCs/>
              </w:rPr>
              <w:t>Covariation</w:t>
            </w:r>
            <w:proofErr w:type="spellEnd"/>
            <w:r w:rsidR="00BF4D6E" w:rsidRPr="00BF4D6E">
              <w:rPr>
                <w:i/>
                <w:iCs/>
              </w:rPr>
              <w:t>/Distances</w:t>
            </w:r>
            <w:r w:rsidR="00BF4D6E">
              <w:rPr>
                <w:i/>
                <w:iCs/>
              </w:rPr>
              <w:t xml:space="preserve">, </w:t>
            </w:r>
            <w:r w:rsidRPr="00DD7CD6">
              <w:rPr>
                <w:i/>
                <w:iCs/>
              </w:rPr>
              <w:t xml:space="preserve">Transformations, </w:t>
            </w:r>
            <w:r w:rsidR="00A664B8">
              <w:rPr>
                <w:i/>
                <w:iCs/>
              </w:rPr>
              <w:t xml:space="preserve">Non-Black-Box </w:t>
            </w:r>
            <w:r w:rsidRPr="00DD7CD6">
              <w:rPr>
                <w:i/>
                <w:iCs/>
              </w:rPr>
              <w:t>Modeling.</w:t>
            </w:r>
          </w:p>
        </w:tc>
      </w:tr>
    </w:tbl>
    <w:p w14:paraId="1AFDC233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 w14:paraId="140FD48E" w14:textId="77777777" w:rsidR="00901454" w:rsidRDefault="00B8296F">
      <w:pPr>
        <w:pStyle w:val="Subtitle"/>
        <w:spacing w:after="0"/>
        <w:ind w:left="720"/>
      </w:pPr>
      <w:r>
        <w:t>Undergraduate/</w:t>
      </w:r>
      <w:bookmarkStart w:id="1" w:name="_Hlk532636247"/>
      <w:r>
        <w:t>G</w:t>
      </w:r>
      <w:bookmarkEnd w:id="1"/>
      <w:r>
        <w:t>raduate Student</w:t>
      </w:r>
    </w:p>
    <w:p w14:paraId="3E59FDA3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Aug-2011 – Nov-2018 (7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D643CF2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Bachelor of Science in Industrial Engineering, Aug-2011 to May-2017, 3.46/4.00</w:t>
      </w:r>
    </w:p>
    <w:p w14:paraId="2982C484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Master of Engineering in Industrial &amp; Systems Engineering, Aug-2015 to May-2017, 4.00/4.00</w:t>
      </w:r>
    </w:p>
    <w:p w14:paraId="18B9C310" w14:textId="6620C3D2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Doctor of Philoso</w:t>
      </w:r>
      <w:r w:rsidR="006A2615">
        <w:t>phy in Engineering</w:t>
      </w:r>
      <w:r>
        <w:t>, Aug-2017 to Nov-2018, 3.06/4.00</w:t>
      </w:r>
    </w:p>
    <w:p w14:paraId="297CFEC0" w14:textId="77777777" w:rsidR="00901454" w:rsidRDefault="00B8296F">
      <w:pPr>
        <w:pStyle w:val="Heading1"/>
        <w:rPr>
          <w:i/>
          <w:iCs/>
          <w:sz w:val="28"/>
        </w:rPr>
      </w:pPr>
      <w:r>
        <w:rPr>
          <w:rStyle w:val="Emphasis"/>
          <w:sz w:val="28"/>
        </w:rPr>
        <w:t>Work Experience</w:t>
      </w:r>
    </w:p>
    <w:p w14:paraId="2D101853" w14:textId="1CA917A5" w:rsidR="00213CAD" w:rsidRDefault="00213CAD" w:rsidP="00213CAD">
      <w:pPr>
        <w:pStyle w:val="Subtitle"/>
        <w:spacing w:after="0"/>
        <w:ind w:left="720"/>
      </w:pPr>
      <w:r>
        <w:t>Data Analytics Engineer</w:t>
      </w:r>
    </w:p>
    <w:p w14:paraId="5D8200B7" w14:textId="63CF340F" w:rsidR="00213CAD" w:rsidRDefault="00213CAD" w:rsidP="00213CAD">
      <w:pPr>
        <w:pStyle w:val="Subtitle"/>
        <w:spacing w:after="0"/>
        <w:ind w:left="720"/>
      </w:pPr>
      <w:bookmarkStart w:id="2" w:name="_Hlk93047517"/>
      <w:proofErr w:type="spellStart"/>
      <w:r w:rsidRPr="00213CAD">
        <w:rPr>
          <w:i/>
          <w:color w:val="auto"/>
        </w:rPr>
        <w:t>FacilityConne</w:t>
      </w:r>
      <w:bookmarkEnd w:id="2"/>
      <w:r>
        <w:rPr>
          <w:i/>
          <w:color w:val="auto"/>
        </w:rPr>
        <w:t>X</w:t>
      </w:r>
      <w:proofErr w:type="spellEnd"/>
      <w:r>
        <w:rPr>
          <w:i/>
          <w:color w:val="auto"/>
        </w:rPr>
        <w:t xml:space="preserve">, Nashua NH, Oct 2020 – </w:t>
      </w:r>
      <w:r w:rsidR="0038021A">
        <w:rPr>
          <w:i/>
          <w:color w:val="auto"/>
        </w:rPr>
        <w:t>Jul 2022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</w:t>
      </w:r>
      <w:r w:rsidR="0038021A">
        <w:rPr>
          <w:i/>
          <w:color w:val="auto"/>
        </w:rPr>
        <w:t>10</w:t>
      </w:r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5F626124" w14:textId="798C6A19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Back-end developer for continuous performance and reliability monitoring</w:t>
      </w:r>
      <w:r>
        <w:rPr>
          <w:rStyle w:val="Hyperlink"/>
          <w:color w:val="000000"/>
          <w:u w:val="none"/>
        </w:rPr>
        <w:t>.</w:t>
      </w:r>
    </w:p>
    <w:p w14:paraId="5C359B29" w14:textId="5934D1D3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machine learning in Python for a data streaming platform</w:t>
      </w:r>
      <w:r>
        <w:rPr>
          <w:rStyle w:val="Hyperlink"/>
          <w:color w:val="000000"/>
          <w:u w:val="none"/>
        </w:rPr>
        <w:t>.</w:t>
      </w:r>
    </w:p>
    <w:p w14:paraId="0F8E621E" w14:textId="0D69129A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analytics in Python on a data streaming platform</w:t>
      </w:r>
      <w:r>
        <w:rPr>
          <w:rStyle w:val="Hyperlink"/>
          <w:color w:val="000000"/>
          <w:u w:val="none"/>
        </w:rPr>
        <w:t>.</w:t>
      </w:r>
    </w:p>
    <w:p w14:paraId="4C1A6E8E" w14:textId="4C79B5BB" w:rsidR="00213CAD" w:rsidRPr="00213CAD" w:rsidRDefault="00213CAD" w:rsidP="00213CA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13CAD">
        <w:rPr>
          <w:rStyle w:val="Hyperlink"/>
          <w:color w:val="000000"/>
          <w:u w:val="none"/>
        </w:rPr>
        <w:t>Code conversions from C# to Python</w:t>
      </w:r>
      <w:r>
        <w:rPr>
          <w:rStyle w:val="Hyperlink"/>
          <w:color w:val="000000"/>
          <w:u w:val="none"/>
        </w:rPr>
        <w:t>.</w:t>
      </w:r>
    </w:p>
    <w:p w14:paraId="743DA604" w14:textId="5FAFC11C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t>Developed time series dashboards.</w:t>
      </w:r>
    </w:p>
    <w:p w14:paraId="3B45DF98" w14:textId="540B2F17" w:rsidR="00901454" w:rsidRDefault="00B8296F">
      <w:pPr>
        <w:pStyle w:val="Subtitle"/>
        <w:spacing w:after="0"/>
        <w:ind w:left="720"/>
      </w:pPr>
      <w:r>
        <w:t>Data Scientist</w:t>
      </w:r>
    </w:p>
    <w:p w14:paraId="029FADE1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Aspen Technology, Bedford MA, Mar 2019 – Jun 2020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DE342E" w14:textId="277515E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 xml:space="preserve">Researched and </w:t>
      </w:r>
      <w:r w:rsidR="0051092D">
        <w:rPr>
          <w:rStyle w:val="Hyperlink"/>
          <w:color w:val="000000"/>
          <w:u w:val="none"/>
        </w:rPr>
        <w:t xml:space="preserve">constructed </w:t>
      </w:r>
      <w:r w:rsidRPr="00EF625D">
        <w:rPr>
          <w:rStyle w:val="Hyperlink"/>
          <w:color w:val="000000"/>
          <w:u w:val="none"/>
        </w:rPr>
        <w:t>hybrid machine learning with first principles using Python</w:t>
      </w:r>
      <w:r w:rsidR="006450E4">
        <w:rPr>
          <w:rStyle w:val="Hyperlink"/>
          <w:color w:val="000000"/>
          <w:u w:val="none"/>
        </w:rPr>
        <w:t xml:space="preserve"> and R</w:t>
      </w:r>
      <w:r w:rsidR="00F02B5B">
        <w:rPr>
          <w:rStyle w:val="Hyperlink"/>
          <w:color w:val="000000"/>
          <w:u w:val="none"/>
        </w:rPr>
        <w:t>.</w:t>
      </w:r>
    </w:p>
    <w:p w14:paraId="61849F54" w14:textId="29FAC74E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the Python back-end engine for Hybrid Model Builder</w:t>
      </w:r>
      <w:r w:rsidR="00F02B5B">
        <w:rPr>
          <w:rStyle w:val="Hyperlink"/>
          <w:color w:val="000000"/>
          <w:u w:val="none"/>
        </w:rPr>
        <w:t>.</w:t>
      </w:r>
    </w:p>
    <w:p w14:paraId="37E14976" w14:textId="14BCCF2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Back-end developer of Python libraries for Hybrid AI Builder</w:t>
      </w:r>
      <w:r w:rsidR="00F02B5B">
        <w:rPr>
          <w:rStyle w:val="Hyperlink"/>
          <w:color w:val="000000"/>
          <w:u w:val="none"/>
        </w:rPr>
        <w:t>.</w:t>
      </w:r>
    </w:p>
    <w:p w14:paraId="58CBF594" w14:textId="446C6EC2" w:rsidR="00901454" w:rsidRPr="00CC2733" w:rsidRDefault="002545E4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000000"/>
          <w:u w:val="none"/>
        </w:rPr>
        <w:t>I w</w:t>
      </w:r>
      <w:r w:rsidR="00EF625D" w:rsidRPr="00EF625D">
        <w:rPr>
          <w:rStyle w:val="Hyperlink"/>
          <w:color w:val="000000"/>
          <w:u w:val="none"/>
        </w:rPr>
        <w:t>ent to the 2020 East Open Data Science Conference to engage with the community</w:t>
      </w:r>
      <w:r w:rsidR="00F02B5B">
        <w:rPr>
          <w:rStyle w:val="Hyperlink"/>
          <w:color w:val="000000"/>
          <w:u w:val="none"/>
        </w:rPr>
        <w:t>.</w:t>
      </w:r>
    </w:p>
    <w:p w14:paraId="7EB29B4F" w14:textId="77777777" w:rsidR="00CC2733" w:rsidRDefault="00CC2733" w:rsidP="00CC2733">
      <w:pPr>
        <w:spacing w:line="240" w:lineRule="auto"/>
      </w:pPr>
    </w:p>
    <w:p w14:paraId="23991412" w14:textId="77777777" w:rsidR="00901454" w:rsidRDefault="00B8296F">
      <w:pPr>
        <w:pStyle w:val="Subtitle"/>
        <w:spacing w:after="0"/>
      </w:pPr>
      <w:r>
        <w:lastRenderedPageBreak/>
        <w:tab/>
        <w:t>Researcher (Student)</w:t>
      </w:r>
    </w:p>
    <w:p w14:paraId="42A3C032" w14:textId="77777777" w:rsidR="00901454" w:rsidRDefault="00B8296F">
      <w:pPr>
        <w:pStyle w:val="Subtitle"/>
        <w:spacing w:after="0"/>
      </w:pPr>
      <w:r>
        <w:rPr>
          <w:i/>
          <w:color w:val="auto"/>
        </w:rPr>
        <w:tab/>
        <w:t xml:space="preserve">Rochester Institute of Technology, Rochester NY, Sep 2016 – Nov 2018 (2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F1106D9" w14:textId="358B2710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>Presented vaccine research on global distribution optimization for the Bill &amp; Melinda Gates Foundation at the 2017 INFORMS conference</w:t>
      </w:r>
      <w:r w:rsidR="00F02B5B">
        <w:rPr>
          <w:rStyle w:val="Hyperlink"/>
          <w:color w:val="000000"/>
          <w:u w:val="none"/>
        </w:rPr>
        <w:t>.</w:t>
      </w:r>
    </w:p>
    <w:p w14:paraId="6B406DA6" w14:textId="34C5331C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 xml:space="preserve">Using </w:t>
      </w:r>
      <w:r w:rsidR="000B5F03">
        <w:rPr>
          <w:rStyle w:val="Hyperlink"/>
          <w:color w:val="000000"/>
          <w:u w:val="none"/>
        </w:rPr>
        <w:t xml:space="preserve">statistics and optimization in </w:t>
      </w:r>
      <w:r w:rsidRPr="002545E4">
        <w:rPr>
          <w:rStyle w:val="Hyperlink"/>
          <w:color w:val="000000"/>
          <w:u w:val="none"/>
        </w:rPr>
        <w:t>R and AMPL, I modeled budget uncertainty in the global vaccine market</w:t>
      </w:r>
      <w:r w:rsidR="00F02B5B">
        <w:rPr>
          <w:rStyle w:val="Hyperlink"/>
          <w:color w:val="000000"/>
          <w:u w:val="none"/>
        </w:rPr>
        <w:t>.</w:t>
      </w:r>
    </w:p>
    <w:p w14:paraId="21BB69B3" w14:textId="69AABFB8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Using machine learning in R, I developed a healthcare risk index for each country over time</w:t>
      </w:r>
      <w:r w:rsidR="00F02B5B">
        <w:rPr>
          <w:rStyle w:val="Hyperlink"/>
          <w:color w:val="000000"/>
          <w:u w:val="none"/>
        </w:rPr>
        <w:t>.</w:t>
      </w:r>
    </w:p>
    <w:p w14:paraId="2DD2BD30" w14:textId="4C315B80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Reviewed vaccine literature using natural language processing in R</w:t>
      </w:r>
      <w:r w:rsidR="00F02B5B">
        <w:rPr>
          <w:rStyle w:val="Hyperlink"/>
          <w:color w:val="000000"/>
          <w:u w:val="none"/>
        </w:rPr>
        <w:t>.</w:t>
      </w:r>
    </w:p>
    <w:p w14:paraId="08B0A705" w14:textId="77777777" w:rsidR="00901454" w:rsidRDefault="00B8296F">
      <w:pPr>
        <w:pStyle w:val="Subtitle"/>
        <w:spacing w:after="0"/>
        <w:ind w:left="720"/>
      </w:pPr>
      <w:r>
        <w:t>Data Scientist (Intern)</w:t>
      </w:r>
    </w:p>
    <w:p w14:paraId="7C04105A" w14:textId="77777777" w:rsidR="00901454" w:rsidRDefault="00B8296F">
      <w:pPr>
        <w:pStyle w:val="Subtitle"/>
        <w:spacing w:after="0"/>
        <w:ind w:left="720"/>
      </w:pPr>
      <w:proofErr w:type="spellStart"/>
      <w:r>
        <w:rPr>
          <w:i/>
          <w:color w:val="auto"/>
        </w:rPr>
        <w:t>Geisinger</w:t>
      </w:r>
      <w:proofErr w:type="spellEnd"/>
      <w:r>
        <w:rPr>
          <w:i/>
          <w:color w:val="auto"/>
        </w:rPr>
        <w:t xml:space="preserve"> Health, Danville PA, Jun 2017 – Aug 2017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F44CF9" w14:textId="4D9D4DC2" w:rsidR="00901454" w:rsidRDefault="002D1A9F">
      <w:pPr>
        <w:pStyle w:val="ListParagraph"/>
        <w:numPr>
          <w:ilvl w:val="0"/>
          <w:numId w:val="3"/>
        </w:numPr>
        <w:spacing w:line="240" w:lineRule="auto"/>
      </w:pPr>
      <w:r w:rsidRPr="002D1A9F">
        <w:t xml:space="preserve">Using machine learning in R, I modeled the likelihood of a patient not donating to the </w:t>
      </w:r>
      <w:proofErr w:type="spellStart"/>
      <w:r w:rsidRPr="002D1A9F">
        <w:t>MyCode</w:t>
      </w:r>
      <w:proofErr w:type="spellEnd"/>
      <w:r w:rsidRPr="002D1A9F">
        <w:t xml:space="preserve"> program that genetically predicts illness and disease</w:t>
      </w:r>
      <w:r w:rsidR="00F02B5B">
        <w:t>.</w:t>
      </w:r>
    </w:p>
    <w:p w14:paraId="3B1877D7" w14:textId="13FB33EB" w:rsidR="00901454" w:rsidRDefault="002545E4" w:rsidP="00B40BCC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modeled the distinguishing characteristics of bladder cancer patients</w:t>
      </w:r>
      <w:r w:rsidR="00F02B5B">
        <w:t>.</w:t>
      </w:r>
    </w:p>
    <w:p w14:paraId="34BA50D7" w14:textId="77777777" w:rsidR="00901454" w:rsidRDefault="00B8296F">
      <w:pPr>
        <w:pStyle w:val="Subtitle"/>
        <w:spacing w:after="0"/>
        <w:ind w:left="720"/>
      </w:pPr>
      <w:r>
        <w:t>Data Analyst (Intern)</w:t>
      </w:r>
    </w:p>
    <w:p w14:paraId="6ABC2ADC" w14:textId="77777777" w:rsidR="00901454" w:rsidRDefault="00B8296F">
      <w:pPr>
        <w:pStyle w:val="Subtitle"/>
        <w:spacing w:after="0"/>
        <w:ind w:left="720"/>
      </w:pPr>
      <w:proofErr w:type="spellStart"/>
      <w:r>
        <w:rPr>
          <w:i/>
          <w:color w:val="auto"/>
        </w:rPr>
        <w:t>Geisinger</w:t>
      </w:r>
      <w:proofErr w:type="spellEnd"/>
      <w:r>
        <w:rPr>
          <w:i/>
          <w:color w:val="auto"/>
        </w:rPr>
        <w:t xml:space="preserve"> Health, Danville PA, Jun 2016 – Aug 2016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FC52332" w14:textId="349A648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R and Teradata, I made recommendations to executives of two neighboring hospitals on how to share their demands based on an analysis of personal health records and doctor schedules</w:t>
      </w:r>
      <w:r w:rsidR="00F02B5B">
        <w:t>.</w:t>
      </w:r>
    </w:p>
    <w:p w14:paraId="58E416DF" w14:textId="732CB1E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Excel and Teradata, I made recommendations to the hospital's operations staff on responding to changing occupancy levels based on a time series analysis of personal health records</w:t>
      </w:r>
      <w:r w:rsidR="00B8296F">
        <w:t>.</w:t>
      </w:r>
    </w:p>
    <w:p w14:paraId="414E3D75" w14:textId="77777777" w:rsidR="00901454" w:rsidRDefault="00B8296F">
      <w:pPr>
        <w:pStyle w:val="Subtitle"/>
        <w:spacing w:after="0"/>
        <w:ind w:left="720"/>
      </w:pPr>
      <w:r>
        <w:t>Simulation Modeler (Student)</w:t>
      </w:r>
    </w:p>
    <w:p w14:paraId="7198802D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Nov 2015 – Mar 2016 (5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027A33EA" w14:textId="68E62B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proofErr w:type="spellStart"/>
      <w:r w:rsidRPr="002545E4">
        <w:t>Simio</w:t>
      </w:r>
      <w:proofErr w:type="spellEnd"/>
      <w:r w:rsidRPr="002545E4">
        <w:t>, I developed a hierarchical discrete event simulation model of a manufacturing facility for the United States Department of Defense</w:t>
      </w:r>
      <w:r w:rsidR="00F02B5B">
        <w:t>.</w:t>
      </w:r>
    </w:p>
    <w:p w14:paraId="25264B56" w14:textId="77777777" w:rsidR="00901454" w:rsidRDefault="00B8296F">
      <w:pPr>
        <w:pStyle w:val="Subtitle"/>
        <w:spacing w:after="0"/>
        <w:ind w:left="720"/>
      </w:pPr>
      <w:r>
        <w:t>Product Management Analyst (Intern)</w:t>
      </w:r>
    </w:p>
    <w:p w14:paraId="4924E5FB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Mercury Systems, Chelmsford MA, Jun 2015 – Aug 2015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2797A075" w14:textId="5F5BE0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developed a system of Excel spreadsheets to automate the pricing of new products</w:t>
      </w:r>
      <w:r w:rsidR="00F02B5B">
        <w:t>.</w:t>
      </w:r>
    </w:p>
    <w:p w14:paraId="7EF36CE9" w14:textId="251B92B9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created a model for the price range of new products</w:t>
      </w:r>
      <w:r w:rsidR="00F02B5B">
        <w:t>.</w:t>
      </w:r>
    </w:p>
    <w:p w14:paraId="5BA620A0" w14:textId="77777777" w:rsidR="00901454" w:rsidRDefault="00B8296F">
      <w:pPr>
        <w:pStyle w:val="Subtitle"/>
        <w:spacing w:after="0"/>
        <w:ind w:left="720"/>
      </w:pPr>
      <w:r>
        <w:t>Continuous Improvement Engineer (Intern)</w:t>
      </w:r>
    </w:p>
    <w:p w14:paraId="0F3E8F3E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JMA Wireless, Liverpool NY, Jun 2014 – Jan 2015 (8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6E09ED53" w14:textId="5FD2FA82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provided a time series analysis of safety, quality, delivery, and cost for multiple manufacturing cells</w:t>
      </w:r>
      <w:r w:rsidR="00F02B5B">
        <w:t>.</w:t>
      </w:r>
    </w:p>
    <w:p w14:paraId="0DE28503" w14:textId="5BE4304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ran time studies on multiple manufacturing cells. Designed and machined a system for line balancing the manufacturing cells. And I developed an Excel spreadsheet for redesigning the line balancing system</w:t>
      </w:r>
      <w:r w:rsidR="00FF3040">
        <w:t>.</w:t>
      </w:r>
    </w:p>
    <w:p w14:paraId="4615814E" w14:textId="41BD5515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measured the floor layouts of multiple manufacturing cells</w:t>
      </w:r>
      <w:r w:rsidR="00883C7A">
        <w:t xml:space="preserve"> to </w:t>
      </w:r>
      <w:r w:rsidRPr="002545E4">
        <w:t>redesign inventory and machine locations using AutoCAD and tape</w:t>
      </w:r>
      <w:r w:rsidR="00F02B5B">
        <w:t>.</w:t>
      </w:r>
    </w:p>
    <w:p w14:paraId="420E7689" w14:textId="0DD471BB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carried out a repeatability and reproducibility analysis on multiple workstations using Excel and Minitab</w:t>
      </w:r>
      <w:r w:rsidR="00F02B5B">
        <w:t>.</w:t>
      </w:r>
    </w:p>
    <w:sectPr w:rsidR="0090145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296"/>
    <w:multiLevelType w:val="multilevel"/>
    <w:tmpl w:val="27D217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5C1F69F2"/>
    <w:multiLevelType w:val="multilevel"/>
    <w:tmpl w:val="6A3A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966AB5"/>
    <w:multiLevelType w:val="multilevel"/>
    <w:tmpl w:val="EB0829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6CA00D09"/>
    <w:multiLevelType w:val="multilevel"/>
    <w:tmpl w:val="AE5455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54"/>
    <w:rsid w:val="000066A0"/>
    <w:rsid w:val="000A67B5"/>
    <w:rsid w:val="000B5F03"/>
    <w:rsid w:val="000D3B72"/>
    <w:rsid w:val="001E5ED5"/>
    <w:rsid w:val="001F1471"/>
    <w:rsid w:val="00213CAD"/>
    <w:rsid w:val="00227A3B"/>
    <w:rsid w:val="002545E4"/>
    <w:rsid w:val="002D1A9F"/>
    <w:rsid w:val="00351B7B"/>
    <w:rsid w:val="00366A47"/>
    <w:rsid w:val="0037405B"/>
    <w:rsid w:val="0038021A"/>
    <w:rsid w:val="0041032D"/>
    <w:rsid w:val="004268B2"/>
    <w:rsid w:val="004424E9"/>
    <w:rsid w:val="004B694C"/>
    <w:rsid w:val="004C2572"/>
    <w:rsid w:val="004D0E99"/>
    <w:rsid w:val="0051092D"/>
    <w:rsid w:val="006450E4"/>
    <w:rsid w:val="006A2615"/>
    <w:rsid w:val="007860D1"/>
    <w:rsid w:val="00864280"/>
    <w:rsid w:val="008712C9"/>
    <w:rsid w:val="00883C7A"/>
    <w:rsid w:val="008D51B0"/>
    <w:rsid w:val="00901454"/>
    <w:rsid w:val="00967CE8"/>
    <w:rsid w:val="00971CBC"/>
    <w:rsid w:val="00A664B8"/>
    <w:rsid w:val="00B40BCC"/>
    <w:rsid w:val="00B8296F"/>
    <w:rsid w:val="00BF4D6E"/>
    <w:rsid w:val="00C53B94"/>
    <w:rsid w:val="00CC2733"/>
    <w:rsid w:val="00CC694F"/>
    <w:rsid w:val="00DA6B07"/>
    <w:rsid w:val="00DD7CD6"/>
    <w:rsid w:val="00DF1CE5"/>
    <w:rsid w:val="00E362D6"/>
    <w:rsid w:val="00E707BF"/>
    <w:rsid w:val="00E964EE"/>
    <w:rsid w:val="00EF625D"/>
    <w:rsid w:val="00F02B5B"/>
    <w:rsid w:val="00F06BC3"/>
    <w:rsid w:val="00F34A48"/>
    <w:rsid w:val="00F45BA4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68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D50C-CF8C-4621-87F7-50BC770B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ris</dc:creator>
  <dc:description/>
  <cp:lastModifiedBy> </cp:lastModifiedBy>
  <cp:revision>382</cp:revision>
  <cp:lastPrinted>2022-03-31T17:54:00Z</cp:lastPrinted>
  <dcterms:created xsi:type="dcterms:W3CDTF">2019-01-10T19:53:00Z</dcterms:created>
  <dcterms:modified xsi:type="dcterms:W3CDTF">2023-04-13T2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